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DB" w:rsidRPr="00745E2B" w:rsidRDefault="00F21DDB" w:rsidP="00F21DD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45E2B">
        <w:rPr>
          <w:rFonts w:ascii="HG丸ｺﾞｼｯｸM-PRO" w:eastAsia="HG丸ｺﾞｼｯｸM-PRO" w:hAnsi="HG丸ｺﾞｼｯｸM-PRO" w:hint="eastAsia"/>
          <w:sz w:val="24"/>
        </w:rPr>
        <w:t>平成</w:t>
      </w:r>
      <w:r w:rsidR="00745E2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45E2B">
        <w:rPr>
          <w:rFonts w:ascii="HG丸ｺﾞｼｯｸM-PRO" w:eastAsia="HG丸ｺﾞｼｯｸM-PRO" w:hAnsi="HG丸ｺﾞｼｯｸM-PRO" w:hint="eastAsia"/>
          <w:sz w:val="24"/>
        </w:rPr>
        <w:t>年</w:t>
      </w:r>
      <w:r w:rsidR="00745E2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45E2B">
        <w:rPr>
          <w:rFonts w:ascii="HG丸ｺﾞｼｯｸM-PRO" w:eastAsia="HG丸ｺﾞｼｯｸM-PRO" w:hAnsi="HG丸ｺﾞｼｯｸM-PRO" w:hint="eastAsia"/>
          <w:sz w:val="24"/>
        </w:rPr>
        <w:t>月</w:t>
      </w:r>
      <w:r w:rsidR="00745E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45E2B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4"/>
        </w:rPr>
      </w:pPr>
      <w:r w:rsidRPr="00745E2B">
        <w:rPr>
          <w:rFonts w:ascii="HG丸ｺﾞｼｯｸM-PRO" w:eastAsia="HG丸ｺﾞｼｯｸM-PRO" w:hAnsi="HG丸ｺﾞｼｯｸM-PRO" w:hint="eastAsia"/>
          <w:sz w:val="24"/>
        </w:rPr>
        <w:t xml:space="preserve">　高浜市　御中</w:t>
      </w: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4"/>
        </w:rPr>
      </w:pP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4"/>
        </w:rPr>
      </w:pPr>
    </w:p>
    <w:p w:rsidR="00F21DDB" w:rsidRDefault="00745E2B" w:rsidP="00F21DDB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lang w:val="en-GB"/>
        </w:rPr>
      </w:pPr>
      <w:r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 xml:space="preserve">高浜小学校等整備事業 現地説明会 </w:t>
      </w:r>
      <w:r w:rsidR="00F21DDB"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>参加申込書</w:t>
      </w:r>
    </w:p>
    <w:p w:rsidR="00745E2B" w:rsidRPr="00745E2B" w:rsidRDefault="00745E2B" w:rsidP="00F21DDB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4"/>
        </w:rPr>
      </w:pPr>
    </w:p>
    <w:p w:rsidR="00F21DDB" w:rsidRPr="00745E2B" w:rsidRDefault="00F21DDB" w:rsidP="00F21DD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45E2B">
        <w:rPr>
          <w:rFonts w:ascii="HG丸ｺﾞｼｯｸM-PRO" w:eastAsia="HG丸ｺﾞｼｯｸM-PRO" w:hAnsi="HG丸ｺﾞｼｯｸM-PRO" w:hint="eastAsia"/>
          <w:sz w:val="24"/>
        </w:rPr>
        <w:t>平成28年3月</w:t>
      </w:r>
      <w:r w:rsidR="007D7367">
        <w:rPr>
          <w:rFonts w:ascii="HG丸ｺﾞｼｯｸM-PRO" w:eastAsia="HG丸ｺﾞｼｯｸM-PRO" w:hAnsi="HG丸ｺﾞｼｯｸM-PRO" w:hint="eastAsia"/>
          <w:sz w:val="24"/>
        </w:rPr>
        <w:t>３１</w:t>
      </w:r>
      <w:r w:rsidRPr="00745E2B">
        <w:rPr>
          <w:rFonts w:ascii="HG丸ｺﾞｼｯｸM-PRO" w:eastAsia="HG丸ｺﾞｼｯｸM-PRO" w:hAnsi="HG丸ｺﾞｼｯｸM-PRO" w:hint="eastAsia"/>
          <w:sz w:val="24"/>
        </w:rPr>
        <w:t>日に開催される「高浜小学校等整備事業</w:t>
      </w:r>
      <w:r w:rsidR="00745E2B" w:rsidRPr="00745E2B">
        <w:rPr>
          <w:rFonts w:ascii="HG丸ｺﾞｼｯｸM-PRO" w:eastAsia="HG丸ｺﾞｼｯｸM-PRO" w:hAnsi="HG丸ｺﾞｼｯｸM-PRO" w:hint="eastAsia"/>
          <w:sz w:val="24"/>
          <w:lang w:val="en-GB"/>
        </w:rPr>
        <w:t xml:space="preserve"> 現地説明会</w:t>
      </w:r>
      <w:r w:rsidR="00745E2B">
        <w:rPr>
          <w:rFonts w:ascii="HG丸ｺﾞｼｯｸM-PRO" w:eastAsia="HG丸ｺﾞｼｯｸM-PRO" w:hAnsi="HG丸ｺﾞｼｯｸM-PRO" w:hint="eastAsia"/>
          <w:sz w:val="24"/>
          <w:lang w:val="en-GB"/>
        </w:rPr>
        <w:t>」</w:t>
      </w:r>
      <w:r w:rsidRPr="00745E2B">
        <w:rPr>
          <w:rFonts w:ascii="HG丸ｺﾞｼｯｸM-PRO" w:eastAsia="HG丸ｺﾞｼｯｸM-PRO" w:hAnsi="HG丸ｺﾞｼｯｸM-PRO" w:hint="eastAsia"/>
          <w:sz w:val="24"/>
        </w:rPr>
        <w:t>への参加を希望します。</w:t>
      </w:r>
    </w:p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0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3885"/>
        <w:gridCol w:w="2481"/>
      </w:tblGrid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D7367">
              <w:rPr>
                <w:rFonts w:ascii="HG丸ｺﾞｼｯｸM-PRO" w:eastAsia="HG丸ｺﾞｼｯｸM-PRO" w:hAnsi="HG丸ｺﾞｼｯｸM-PRO" w:hint="eastAsia"/>
                <w:spacing w:val="195"/>
                <w:kern w:val="0"/>
                <w:sz w:val="22"/>
                <w:szCs w:val="22"/>
                <w:fitText w:val="1470" w:id="1132177152"/>
              </w:rPr>
              <w:t>会社</w:t>
            </w:r>
            <w:r w:rsidRPr="007D736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470" w:id="1132177152"/>
              </w:rPr>
              <w:t>名</w:t>
            </w:r>
          </w:p>
        </w:tc>
        <w:tc>
          <w:tcPr>
            <w:tcW w:w="6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D7367">
              <w:rPr>
                <w:rFonts w:ascii="HG丸ｺﾞｼｯｸM-PRO" w:eastAsia="HG丸ｺﾞｼｯｸM-PRO" w:hAnsi="HG丸ｺﾞｼｯｸM-PRO" w:hint="eastAsia"/>
                <w:spacing w:val="195"/>
                <w:kern w:val="0"/>
                <w:sz w:val="22"/>
                <w:szCs w:val="22"/>
                <w:fitText w:val="1470" w:id="1132177153"/>
              </w:rPr>
              <w:t>所在</w:t>
            </w:r>
            <w:r w:rsidRPr="007D736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470" w:id="1132177153"/>
              </w:rPr>
              <w:t>地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参加予定代表者氏名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D736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1132177154"/>
              </w:rPr>
              <w:t>所属・役</w:t>
            </w:r>
            <w:r w:rsidRPr="007D7367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1132177154"/>
              </w:rPr>
              <w:t>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D7367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1132177155"/>
              </w:rPr>
              <w:t>電話番</w:t>
            </w:r>
            <w:r w:rsidRPr="007D736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1132177155"/>
              </w:rPr>
              <w:t>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D736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1132177156"/>
              </w:rPr>
              <w:t>ファクス番</w:t>
            </w:r>
            <w:r w:rsidRPr="007D7367">
              <w:rPr>
                <w:rFonts w:ascii="HG丸ｺﾞｼｯｸM-PRO" w:eastAsia="HG丸ｺﾞｼｯｸM-PRO" w:hAnsi="HG丸ｺﾞｼｯｸM-PRO" w:hint="eastAsia"/>
                <w:spacing w:val="-15"/>
                <w:kern w:val="0"/>
                <w:sz w:val="22"/>
                <w:szCs w:val="22"/>
                <w:fitText w:val="1470" w:id="1132177156"/>
              </w:rPr>
              <w:t>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F21DDB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F21DDB" w:rsidRPr="00745E2B" w:rsidTr="008A0982">
        <w:trPr>
          <w:cantSplit/>
          <w:trHeight w:hRule="exact" w:val="700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D7367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1132177157"/>
              </w:rPr>
              <w:t>参加人</w:t>
            </w:r>
            <w:r w:rsidRPr="007D736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1132177157"/>
              </w:rPr>
              <w:t>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lang w:val="en-GB"/>
              </w:rPr>
              <w:t>実施方針</w:t>
            </w:r>
            <w:r w:rsid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lang w:val="en-GB"/>
              </w:rPr>
              <w:t>案</w:t>
            </w: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lang w:val="en-GB"/>
              </w:rPr>
              <w:t>等の説明会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ind w:firstLineChars="600" w:firstLine="13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名</w:t>
            </w:r>
          </w:p>
        </w:tc>
      </w:tr>
      <w:tr w:rsidR="00F21DDB" w:rsidRPr="00745E2B" w:rsidTr="00F21DDB">
        <w:trPr>
          <w:cantSplit/>
          <w:trHeight w:hRule="exact" w:val="700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ind w:firstLineChars="44" w:firstLine="9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sz w:val="22"/>
              </w:rPr>
              <w:t>事業予定地見学会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DDB" w:rsidRPr="00745E2B" w:rsidRDefault="00F21DDB" w:rsidP="008A0982">
            <w:pPr>
              <w:autoSpaceDE w:val="0"/>
              <w:autoSpaceDN w:val="0"/>
              <w:ind w:firstLineChars="600" w:firstLine="13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45E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名</w:t>
            </w:r>
          </w:p>
        </w:tc>
      </w:tr>
    </w:tbl>
    <w:p w:rsidR="00F21DDB" w:rsidRPr="00745E2B" w:rsidRDefault="00F21DDB" w:rsidP="00F21DD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21DDB" w:rsidRPr="00745E2B" w:rsidRDefault="00F21DD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  <w:lang w:val="en-GB"/>
        </w:rPr>
        <w:t>実施方針等の説明会及び事業予定地見学会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への参加を希望する民間事業者等は、所定の事項を記載の上、平成</w:t>
      </w:r>
      <w:r w:rsidRPr="00745E2B">
        <w:rPr>
          <w:rFonts w:ascii="HG丸ｺﾞｼｯｸM-PRO" w:eastAsia="HG丸ｺﾞｼｯｸM-PRO" w:hAnsi="HG丸ｺﾞｼｯｸM-PRO"/>
          <w:sz w:val="22"/>
          <w:szCs w:val="22"/>
        </w:rPr>
        <w:t>2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8年3月</w:t>
      </w:r>
      <w:r w:rsidR="007D7367">
        <w:rPr>
          <w:rFonts w:ascii="HG丸ｺﾞｼｯｸM-PRO" w:eastAsia="HG丸ｺﾞｼｯｸM-PRO" w:hAnsi="HG丸ｺﾞｼｯｸM-PRO" w:hint="eastAsia"/>
          <w:sz w:val="22"/>
          <w:szCs w:val="22"/>
        </w:rPr>
        <w:t>３０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7D7367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bookmarkStart w:id="0" w:name="_GoBack"/>
      <w:bookmarkEnd w:id="0"/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）午前12時までに、</w:t>
      </w:r>
      <w:r w:rsidR="00745E2B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>担当窓口へ電子メール（添付ファイル）により送付してください。</w:t>
      </w:r>
    </w:p>
    <w:p w:rsidR="00F21DDB" w:rsidRDefault="00F21DD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745E2B" w:rsidRDefault="00745E2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宛先】</w:t>
      </w:r>
    </w:p>
    <w:p w:rsidR="00745E2B" w:rsidRPr="00745E2B" w:rsidRDefault="00745E2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高浜市役所 総務部行政グループ</w:t>
      </w:r>
    </w:p>
    <w:p w:rsidR="00E26C76" w:rsidRPr="00745E2B" w:rsidRDefault="00F21DDB" w:rsidP="00F21DDB">
      <w:pPr>
        <w:spacing w:line="240" w:lineRule="exact"/>
        <w:ind w:leftChars="61" w:left="348" w:hangingChars="100" w:hanging="220"/>
        <w:rPr>
          <w:rFonts w:ascii="HG丸ｺﾞｼｯｸM-PRO" w:eastAsia="HG丸ｺﾞｼｯｸM-PRO" w:hAnsi="HG丸ｺﾞｼｯｸM-PRO"/>
        </w:rPr>
      </w:pPr>
      <w:r w:rsidRPr="00745E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45E2B">
        <w:rPr>
          <w:rFonts w:ascii="HG丸ｺﾞｼｯｸM-PRO" w:eastAsia="HG丸ｺﾞｼｯｸM-PRO" w:hAnsi="HG丸ｺﾞｼｯｸM-PRO"/>
          <w:sz w:val="24"/>
        </w:rPr>
        <w:t>E-</w:t>
      </w:r>
      <w:r w:rsidRPr="00745E2B">
        <w:rPr>
          <w:rFonts w:ascii="HG丸ｺﾞｼｯｸM-PRO" w:eastAsia="HG丸ｺﾞｼｯｸM-PRO" w:hAnsi="HG丸ｺﾞｼｯｸM-PRO"/>
          <w:sz w:val="22"/>
          <w:szCs w:val="22"/>
        </w:rPr>
        <w:t>Mail</w:t>
      </w:r>
      <w:r w:rsidR="00745E2B">
        <w:rPr>
          <w:rFonts w:ascii="HG丸ｺﾞｼｯｸM-PRO" w:eastAsia="HG丸ｺﾞｼｯｸM-PRO" w:hAnsi="HG丸ｺﾞｼｯｸM-PRO" w:hint="eastAsia"/>
          <w:sz w:val="24"/>
        </w:rPr>
        <w:t>：</w:t>
      </w:r>
      <w:r w:rsidRPr="00745E2B">
        <w:rPr>
          <w:rFonts w:ascii="HG丸ｺﾞｼｯｸM-PRO" w:eastAsia="HG丸ｺﾞｼｯｸM-PRO" w:hAnsi="HG丸ｺﾞｼｯｸM-PRO"/>
        </w:rPr>
        <w:t>gyosei@city.takahama.lg.jp</w:t>
      </w:r>
    </w:p>
    <w:sectPr w:rsidR="00E26C76" w:rsidRPr="00745E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DB"/>
    <w:rsid w:val="00001E0D"/>
    <w:rsid w:val="00003C65"/>
    <w:rsid w:val="000048CB"/>
    <w:rsid w:val="00007555"/>
    <w:rsid w:val="0001055F"/>
    <w:rsid w:val="00010F30"/>
    <w:rsid w:val="00014169"/>
    <w:rsid w:val="000152B8"/>
    <w:rsid w:val="000154B3"/>
    <w:rsid w:val="000161B7"/>
    <w:rsid w:val="000177FF"/>
    <w:rsid w:val="00020384"/>
    <w:rsid w:val="00023AAC"/>
    <w:rsid w:val="000249AB"/>
    <w:rsid w:val="00026D06"/>
    <w:rsid w:val="00030CFD"/>
    <w:rsid w:val="00033762"/>
    <w:rsid w:val="00034D86"/>
    <w:rsid w:val="00035896"/>
    <w:rsid w:val="00041B5C"/>
    <w:rsid w:val="000573B4"/>
    <w:rsid w:val="0006177B"/>
    <w:rsid w:val="00061789"/>
    <w:rsid w:val="00064A7A"/>
    <w:rsid w:val="00064F13"/>
    <w:rsid w:val="00065420"/>
    <w:rsid w:val="000656D1"/>
    <w:rsid w:val="00070717"/>
    <w:rsid w:val="00074BF0"/>
    <w:rsid w:val="000752C8"/>
    <w:rsid w:val="00076C07"/>
    <w:rsid w:val="0007712E"/>
    <w:rsid w:val="00085517"/>
    <w:rsid w:val="0009030A"/>
    <w:rsid w:val="0009077D"/>
    <w:rsid w:val="00095C83"/>
    <w:rsid w:val="00096B40"/>
    <w:rsid w:val="000A06E3"/>
    <w:rsid w:val="000A09D7"/>
    <w:rsid w:val="000A1ACD"/>
    <w:rsid w:val="000A41C3"/>
    <w:rsid w:val="000A78B8"/>
    <w:rsid w:val="000B1485"/>
    <w:rsid w:val="000B1DA5"/>
    <w:rsid w:val="000B3917"/>
    <w:rsid w:val="000B45CF"/>
    <w:rsid w:val="000C0214"/>
    <w:rsid w:val="000C15B3"/>
    <w:rsid w:val="000C35A9"/>
    <w:rsid w:val="000C3E2A"/>
    <w:rsid w:val="000C4967"/>
    <w:rsid w:val="000C59D2"/>
    <w:rsid w:val="000C74D6"/>
    <w:rsid w:val="000C77C4"/>
    <w:rsid w:val="000D6897"/>
    <w:rsid w:val="000D68FA"/>
    <w:rsid w:val="000D6A38"/>
    <w:rsid w:val="000D7780"/>
    <w:rsid w:val="000E6868"/>
    <w:rsid w:val="000E6938"/>
    <w:rsid w:val="000F7DAB"/>
    <w:rsid w:val="00100EC3"/>
    <w:rsid w:val="001014B1"/>
    <w:rsid w:val="0010343F"/>
    <w:rsid w:val="0010777B"/>
    <w:rsid w:val="00107CE2"/>
    <w:rsid w:val="00110957"/>
    <w:rsid w:val="00110D10"/>
    <w:rsid w:val="00113691"/>
    <w:rsid w:val="001178A5"/>
    <w:rsid w:val="00120F05"/>
    <w:rsid w:val="00122950"/>
    <w:rsid w:val="00124613"/>
    <w:rsid w:val="00124A80"/>
    <w:rsid w:val="00126CEC"/>
    <w:rsid w:val="00132417"/>
    <w:rsid w:val="00134D81"/>
    <w:rsid w:val="00135EA3"/>
    <w:rsid w:val="001368DB"/>
    <w:rsid w:val="00136C04"/>
    <w:rsid w:val="00136C1B"/>
    <w:rsid w:val="00142887"/>
    <w:rsid w:val="00144449"/>
    <w:rsid w:val="00150E7A"/>
    <w:rsid w:val="00151ABC"/>
    <w:rsid w:val="00155532"/>
    <w:rsid w:val="0015731D"/>
    <w:rsid w:val="00160AA1"/>
    <w:rsid w:val="00161304"/>
    <w:rsid w:val="00162026"/>
    <w:rsid w:val="0016311E"/>
    <w:rsid w:val="00170833"/>
    <w:rsid w:val="00170F5A"/>
    <w:rsid w:val="00171D7D"/>
    <w:rsid w:val="00172CD5"/>
    <w:rsid w:val="00173437"/>
    <w:rsid w:val="001734EC"/>
    <w:rsid w:val="001750E1"/>
    <w:rsid w:val="00176E8F"/>
    <w:rsid w:val="0018277C"/>
    <w:rsid w:val="0018637F"/>
    <w:rsid w:val="0018678A"/>
    <w:rsid w:val="001936F3"/>
    <w:rsid w:val="00196788"/>
    <w:rsid w:val="00197C87"/>
    <w:rsid w:val="001A0C6D"/>
    <w:rsid w:val="001A3829"/>
    <w:rsid w:val="001A51F0"/>
    <w:rsid w:val="001A574A"/>
    <w:rsid w:val="001A7830"/>
    <w:rsid w:val="001A7ECB"/>
    <w:rsid w:val="001B5A42"/>
    <w:rsid w:val="001B7080"/>
    <w:rsid w:val="001C15B2"/>
    <w:rsid w:val="001C2289"/>
    <w:rsid w:val="001C3F1C"/>
    <w:rsid w:val="001C7D27"/>
    <w:rsid w:val="001D41F3"/>
    <w:rsid w:val="001E026A"/>
    <w:rsid w:val="001E11B1"/>
    <w:rsid w:val="001E4DCF"/>
    <w:rsid w:val="001F389A"/>
    <w:rsid w:val="001F4C0C"/>
    <w:rsid w:val="00205076"/>
    <w:rsid w:val="00206D34"/>
    <w:rsid w:val="002105DB"/>
    <w:rsid w:val="00212BB9"/>
    <w:rsid w:val="00217CE8"/>
    <w:rsid w:val="00220DAA"/>
    <w:rsid w:val="00220E97"/>
    <w:rsid w:val="00222BF9"/>
    <w:rsid w:val="00222F7F"/>
    <w:rsid w:val="0022508E"/>
    <w:rsid w:val="00226D0B"/>
    <w:rsid w:val="002279CA"/>
    <w:rsid w:val="00231CE3"/>
    <w:rsid w:val="00234EAE"/>
    <w:rsid w:val="002351E0"/>
    <w:rsid w:val="00235A13"/>
    <w:rsid w:val="002364FF"/>
    <w:rsid w:val="00237E8A"/>
    <w:rsid w:val="0024678D"/>
    <w:rsid w:val="00252491"/>
    <w:rsid w:val="00252CED"/>
    <w:rsid w:val="00256B63"/>
    <w:rsid w:val="00257380"/>
    <w:rsid w:val="00257944"/>
    <w:rsid w:val="00257AAB"/>
    <w:rsid w:val="0026049A"/>
    <w:rsid w:val="0026468A"/>
    <w:rsid w:val="0027117F"/>
    <w:rsid w:val="002727B3"/>
    <w:rsid w:val="00273F10"/>
    <w:rsid w:val="0027557E"/>
    <w:rsid w:val="002776D3"/>
    <w:rsid w:val="002800BE"/>
    <w:rsid w:val="00280822"/>
    <w:rsid w:val="00283514"/>
    <w:rsid w:val="00292C78"/>
    <w:rsid w:val="00293FB2"/>
    <w:rsid w:val="00294325"/>
    <w:rsid w:val="00297E46"/>
    <w:rsid w:val="002A19BB"/>
    <w:rsid w:val="002A1E8E"/>
    <w:rsid w:val="002A2A66"/>
    <w:rsid w:val="002A4E4A"/>
    <w:rsid w:val="002C1E50"/>
    <w:rsid w:val="002C3C04"/>
    <w:rsid w:val="002C4D84"/>
    <w:rsid w:val="002C571B"/>
    <w:rsid w:val="002C5DF5"/>
    <w:rsid w:val="002C64F6"/>
    <w:rsid w:val="002D0B69"/>
    <w:rsid w:val="002D28CD"/>
    <w:rsid w:val="002D3C3C"/>
    <w:rsid w:val="002D6044"/>
    <w:rsid w:val="002D61D8"/>
    <w:rsid w:val="002E196D"/>
    <w:rsid w:val="002E3830"/>
    <w:rsid w:val="002E3A89"/>
    <w:rsid w:val="002E3B28"/>
    <w:rsid w:val="002F0436"/>
    <w:rsid w:val="003025E1"/>
    <w:rsid w:val="003045CB"/>
    <w:rsid w:val="00310BDA"/>
    <w:rsid w:val="00311B2A"/>
    <w:rsid w:val="00312DC7"/>
    <w:rsid w:val="0031671F"/>
    <w:rsid w:val="00320FF3"/>
    <w:rsid w:val="00327BBB"/>
    <w:rsid w:val="0033192F"/>
    <w:rsid w:val="00331C24"/>
    <w:rsid w:val="00335385"/>
    <w:rsid w:val="003424CD"/>
    <w:rsid w:val="00343BD1"/>
    <w:rsid w:val="00345282"/>
    <w:rsid w:val="00346F2A"/>
    <w:rsid w:val="00347FE2"/>
    <w:rsid w:val="00353938"/>
    <w:rsid w:val="00355CCE"/>
    <w:rsid w:val="003561CF"/>
    <w:rsid w:val="00356987"/>
    <w:rsid w:val="00357DBB"/>
    <w:rsid w:val="003704FB"/>
    <w:rsid w:val="003706D8"/>
    <w:rsid w:val="003801D1"/>
    <w:rsid w:val="00381326"/>
    <w:rsid w:val="0038203A"/>
    <w:rsid w:val="003820BF"/>
    <w:rsid w:val="00382473"/>
    <w:rsid w:val="003831AC"/>
    <w:rsid w:val="003845BB"/>
    <w:rsid w:val="003852D8"/>
    <w:rsid w:val="00385C6F"/>
    <w:rsid w:val="00385F5A"/>
    <w:rsid w:val="00390A16"/>
    <w:rsid w:val="003932D9"/>
    <w:rsid w:val="00397BA3"/>
    <w:rsid w:val="003A051B"/>
    <w:rsid w:val="003A13D2"/>
    <w:rsid w:val="003A17DB"/>
    <w:rsid w:val="003A3695"/>
    <w:rsid w:val="003A4E18"/>
    <w:rsid w:val="003B1046"/>
    <w:rsid w:val="003B290A"/>
    <w:rsid w:val="003C1EDC"/>
    <w:rsid w:val="003C4C5C"/>
    <w:rsid w:val="003C72DB"/>
    <w:rsid w:val="003D11AF"/>
    <w:rsid w:val="003D1507"/>
    <w:rsid w:val="003D1DC2"/>
    <w:rsid w:val="003D75AD"/>
    <w:rsid w:val="003E00A2"/>
    <w:rsid w:val="003E2BC4"/>
    <w:rsid w:val="003E48B6"/>
    <w:rsid w:val="003E4C53"/>
    <w:rsid w:val="003E5A0A"/>
    <w:rsid w:val="003F4898"/>
    <w:rsid w:val="003F695D"/>
    <w:rsid w:val="003F7B10"/>
    <w:rsid w:val="00403381"/>
    <w:rsid w:val="00410C82"/>
    <w:rsid w:val="004144BE"/>
    <w:rsid w:val="00416506"/>
    <w:rsid w:val="00420F99"/>
    <w:rsid w:val="00427C0F"/>
    <w:rsid w:val="004341C9"/>
    <w:rsid w:val="00441C32"/>
    <w:rsid w:val="0044236A"/>
    <w:rsid w:val="00443122"/>
    <w:rsid w:val="00443E2C"/>
    <w:rsid w:val="00446CC5"/>
    <w:rsid w:val="0045004C"/>
    <w:rsid w:val="00450236"/>
    <w:rsid w:val="0045391E"/>
    <w:rsid w:val="00453CBC"/>
    <w:rsid w:val="00456BC2"/>
    <w:rsid w:val="00463F5F"/>
    <w:rsid w:val="00466A8F"/>
    <w:rsid w:val="0047099B"/>
    <w:rsid w:val="00471479"/>
    <w:rsid w:val="004742A8"/>
    <w:rsid w:val="00475A59"/>
    <w:rsid w:val="004827DC"/>
    <w:rsid w:val="00485E4C"/>
    <w:rsid w:val="004863F2"/>
    <w:rsid w:val="004906B9"/>
    <w:rsid w:val="00496838"/>
    <w:rsid w:val="004A033D"/>
    <w:rsid w:val="004A337F"/>
    <w:rsid w:val="004A7D5F"/>
    <w:rsid w:val="004A7F88"/>
    <w:rsid w:val="004B0CBF"/>
    <w:rsid w:val="004B2272"/>
    <w:rsid w:val="004B2978"/>
    <w:rsid w:val="004B76BB"/>
    <w:rsid w:val="004C0069"/>
    <w:rsid w:val="004C797D"/>
    <w:rsid w:val="004C7D4F"/>
    <w:rsid w:val="004D01CC"/>
    <w:rsid w:val="004D1DC1"/>
    <w:rsid w:val="004D34AF"/>
    <w:rsid w:val="004D3B92"/>
    <w:rsid w:val="004D6B7B"/>
    <w:rsid w:val="004D6C02"/>
    <w:rsid w:val="004E19C8"/>
    <w:rsid w:val="004E56E1"/>
    <w:rsid w:val="004E5C6E"/>
    <w:rsid w:val="004F020C"/>
    <w:rsid w:val="004F0755"/>
    <w:rsid w:val="004F1B13"/>
    <w:rsid w:val="004F2C85"/>
    <w:rsid w:val="004F3207"/>
    <w:rsid w:val="004F7EEC"/>
    <w:rsid w:val="0050135D"/>
    <w:rsid w:val="00502207"/>
    <w:rsid w:val="00511109"/>
    <w:rsid w:val="00511F70"/>
    <w:rsid w:val="00513C3F"/>
    <w:rsid w:val="00514A3F"/>
    <w:rsid w:val="00515449"/>
    <w:rsid w:val="00523DD3"/>
    <w:rsid w:val="005256FD"/>
    <w:rsid w:val="00530011"/>
    <w:rsid w:val="005320BA"/>
    <w:rsid w:val="00532335"/>
    <w:rsid w:val="005440F6"/>
    <w:rsid w:val="005457B3"/>
    <w:rsid w:val="00545880"/>
    <w:rsid w:val="00547388"/>
    <w:rsid w:val="00551063"/>
    <w:rsid w:val="00553D71"/>
    <w:rsid w:val="00561575"/>
    <w:rsid w:val="005637DA"/>
    <w:rsid w:val="00563E50"/>
    <w:rsid w:val="00564AAD"/>
    <w:rsid w:val="00580F87"/>
    <w:rsid w:val="00583A4A"/>
    <w:rsid w:val="00590F87"/>
    <w:rsid w:val="00592159"/>
    <w:rsid w:val="005931A2"/>
    <w:rsid w:val="0059463C"/>
    <w:rsid w:val="005949EB"/>
    <w:rsid w:val="00596BC9"/>
    <w:rsid w:val="00597BB2"/>
    <w:rsid w:val="005A02B8"/>
    <w:rsid w:val="005A0B51"/>
    <w:rsid w:val="005A32A2"/>
    <w:rsid w:val="005B2F27"/>
    <w:rsid w:val="005B353B"/>
    <w:rsid w:val="005B547A"/>
    <w:rsid w:val="005B6365"/>
    <w:rsid w:val="005B7CFA"/>
    <w:rsid w:val="005C26D8"/>
    <w:rsid w:val="005C31D1"/>
    <w:rsid w:val="005C5B27"/>
    <w:rsid w:val="005C7B81"/>
    <w:rsid w:val="005E0802"/>
    <w:rsid w:val="005F557A"/>
    <w:rsid w:val="00610B84"/>
    <w:rsid w:val="00610BD2"/>
    <w:rsid w:val="00613137"/>
    <w:rsid w:val="0061484E"/>
    <w:rsid w:val="006173D3"/>
    <w:rsid w:val="00617BAC"/>
    <w:rsid w:val="00625131"/>
    <w:rsid w:val="006303D7"/>
    <w:rsid w:val="006314DC"/>
    <w:rsid w:val="00632C3C"/>
    <w:rsid w:val="0063434C"/>
    <w:rsid w:val="006358C0"/>
    <w:rsid w:val="00640505"/>
    <w:rsid w:val="006407DC"/>
    <w:rsid w:val="00652F0F"/>
    <w:rsid w:val="00652F23"/>
    <w:rsid w:val="00654804"/>
    <w:rsid w:val="0065582B"/>
    <w:rsid w:val="006567D2"/>
    <w:rsid w:val="006602C2"/>
    <w:rsid w:val="006602DA"/>
    <w:rsid w:val="006607D3"/>
    <w:rsid w:val="00660B94"/>
    <w:rsid w:val="00661F23"/>
    <w:rsid w:val="006777A9"/>
    <w:rsid w:val="00680CF3"/>
    <w:rsid w:val="00680E13"/>
    <w:rsid w:val="00682F09"/>
    <w:rsid w:val="00686FB0"/>
    <w:rsid w:val="00691573"/>
    <w:rsid w:val="00697CCB"/>
    <w:rsid w:val="006A0A0D"/>
    <w:rsid w:val="006A19A4"/>
    <w:rsid w:val="006A1EF9"/>
    <w:rsid w:val="006A4720"/>
    <w:rsid w:val="006C123D"/>
    <w:rsid w:val="006C14E1"/>
    <w:rsid w:val="006C38AF"/>
    <w:rsid w:val="006C4351"/>
    <w:rsid w:val="006C5345"/>
    <w:rsid w:val="006C78FB"/>
    <w:rsid w:val="006C7DE4"/>
    <w:rsid w:val="006D1622"/>
    <w:rsid w:val="006D4B32"/>
    <w:rsid w:val="006D5715"/>
    <w:rsid w:val="006D5E24"/>
    <w:rsid w:val="006D6D93"/>
    <w:rsid w:val="006E2533"/>
    <w:rsid w:val="006F038D"/>
    <w:rsid w:val="006F15E6"/>
    <w:rsid w:val="006F3DA6"/>
    <w:rsid w:val="006F5F88"/>
    <w:rsid w:val="007008BB"/>
    <w:rsid w:val="00700FFF"/>
    <w:rsid w:val="00701B60"/>
    <w:rsid w:val="0070411C"/>
    <w:rsid w:val="007048D3"/>
    <w:rsid w:val="00704DE4"/>
    <w:rsid w:val="007114E2"/>
    <w:rsid w:val="00711ADB"/>
    <w:rsid w:val="007126A0"/>
    <w:rsid w:val="007138DB"/>
    <w:rsid w:val="00720630"/>
    <w:rsid w:val="0072339E"/>
    <w:rsid w:val="00723925"/>
    <w:rsid w:val="0072763A"/>
    <w:rsid w:val="0073291C"/>
    <w:rsid w:val="007339D9"/>
    <w:rsid w:val="00734446"/>
    <w:rsid w:val="007346C6"/>
    <w:rsid w:val="00735CAA"/>
    <w:rsid w:val="00736500"/>
    <w:rsid w:val="007367C4"/>
    <w:rsid w:val="00745E2B"/>
    <w:rsid w:val="0074676F"/>
    <w:rsid w:val="0075026A"/>
    <w:rsid w:val="007544DC"/>
    <w:rsid w:val="0075591D"/>
    <w:rsid w:val="0075699C"/>
    <w:rsid w:val="00761EDA"/>
    <w:rsid w:val="0076669F"/>
    <w:rsid w:val="00766A30"/>
    <w:rsid w:val="0076747F"/>
    <w:rsid w:val="00770FA6"/>
    <w:rsid w:val="007710CA"/>
    <w:rsid w:val="0077316E"/>
    <w:rsid w:val="007732C3"/>
    <w:rsid w:val="0078043B"/>
    <w:rsid w:val="00783DBA"/>
    <w:rsid w:val="0078549E"/>
    <w:rsid w:val="00790C17"/>
    <w:rsid w:val="00792CCC"/>
    <w:rsid w:val="0079310C"/>
    <w:rsid w:val="007A2C1B"/>
    <w:rsid w:val="007B005E"/>
    <w:rsid w:val="007B2A9C"/>
    <w:rsid w:val="007C189A"/>
    <w:rsid w:val="007C33C8"/>
    <w:rsid w:val="007C3BE5"/>
    <w:rsid w:val="007D0B6D"/>
    <w:rsid w:val="007D14B1"/>
    <w:rsid w:val="007D4793"/>
    <w:rsid w:val="007D6505"/>
    <w:rsid w:val="007D6828"/>
    <w:rsid w:val="007D7367"/>
    <w:rsid w:val="007E031C"/>
    <w:rsid w:val="007E0A6C"/>
    <w:rsid w:val="007E40C1"/>
    <w:rsid w:val="007E42A9"/>
    <w:rsid w:val="007F2ADB"/>
    <w:rsid w:val="00802026"/>
    <w:rsid w:val="00802C37"/>
    <w:rsid w:val="0080329B"/>
    <w:rsid w:val="008037DD"/>
    <w:rsid w:val="00804B8D"/>
    <w:rsid w:val="008066D1"/>
    <w:rsid w:val="0080685B"/>
    <w:rsid w:val="00810DA1"/>
    <w:rsid w:val="00812902"/>
    <w:rsid w:val="00813E6D"/>
    <w:rsid w:val="00817E42"/>
    <w:rsid w:val="00820D8F"/>
    <w:rsid w:val="00821FD0"/>
    <w:rsid w:val="008231AD"/>
    <w:rsid w:val="00823245"/>
    <w:rsid w:val="008246BE"/>
    <w:rsid w:val="00826880"/>
    <w:rsid w:val="00830A74"/>
    <w:rsid w:val="00831196"/>
    <w:rsid w:val="008334C4"/>
    <w:rsid w:val="0083719F"/>
    <w:rsid w:val="00840325"/>
    <w:rsid w:val="0084199B"/>
    <w:rsid w:val="008423E4"/>
    <w:rsid w:val="00845068"/>
    <w:rsid w:val="00846659"/>
    <w:rsid w:val="008529E5"/>
    <w:rsid w:val="00852B50"/>
    <w:rsid w:val="0085688A"/>
    <w:rsid w:val="00860476"/>
    <w:rsid w:val="00862921"/>
    <w:rsid w:val="00862C7E"/>
    <w:rsid w:val="008656DE"/>
    <w:rsid w:val="00866F28"/>
    <w:rsid w:val="00875DCF"/>
    <w:rsid w:val="00876360"/>
    <w:rsid w:val="00876887"/>
    <w:rsid w:val="008773CC"/>
    <w:rsid w:val="00881F53"/>
    <w:rsid w:val="00886497"/>
    <w:rsid w:val="008934AA"/>
    <w:rsid w:val="008A1CC3"/>
    <w:rsid w:val="008A1D1C"/>
    <w:rsid w:val="008A2A03"/>
    <w:rsid w:val="008A30C6"/>
    <w:rsid w:val="008A42C9"/>
    <w:rsid w:val="008A7BDD"/>
    <w:rsid w:val="008B04AD"/>
    <w:rsid w:val="008B099E"/>
    <w:rsid w:val="008B1121"/>
    <w:rsid w:val="008B40EF"/>
    <w:rsid w:val="008B4513"/>
    <w:rsid w:val="008B64BA"/>
    <w:rsid w:val="008B6609"/>
    <w:rsid w:val="008B7A08"/>
    <w:rsid w:val="008C0ED0"/>
    <w:rsid w:val="008C3648"/>
    <w:rsid w:val="008C38B6"/>
    <w:rsid w:val="008C7B21"/>
    <w:rsid w:val="008D4FD9"/>
    <w:rsid w:val="008D643B"/>
    <w:rsid w:val="008E1A9C"/>
    <w:rsid w:val="008E254F"/>
    <w:rsid w:val="008E3757"/>
    <w:rsid w:val="008E5D13"/>
    <w:rsid w:val="008F2BF0"/>
    <w:rsid w:val="008F3302"/>
    <w:rsid w:val="008F5DB0"/>
    <w:rsid w:val="008F786D"/>
    <w:rsid w:val="00905BF1"/>
    <w:rsid w:val="009066CD"/>
    <w:rsid w:val="00906813"/>
    <w:rsid w:val="009121D7"/>
    <w:rsid w:val="009221E5"/>
    <w:rsid w:val="00922CDB"/>
    <w:rsid w:val="00924BFC"/>
    <w:rsid w:val="0092730B"/>
    <w:rsid w:val="00932639"/>
    <w:rsid w:val="0093317B"/>
    <w:rsid w:val="009337A9"/>
    <w:rsid w:val="00933949"/>
    <w:rsid w:val="009355C2"/>
    <w:rsid w:val="00941AC4"/>
    <w:rsid w:val="00945C9E"/>
    <w:rsid w:val="00946320"/>
    <w:rsid w:val="00946FF2"/>
    <w:rsid w:val="00950957"/>
    <w:rsid w:val="00952187"/>
    <w:rsid w:val="00955BF1"/>
    <w:rsid w:val="0095683E"/>
    <w:rsid w:val="00957E7F"/>
    <w:rsid w:val="0096308D"/>
    <w:rsid w:val="00963807"/>
    <w:rsid w:val="00972351"/>
    <w:rsid w:val="009740E0"/>
    <w:rsid w:val="00976688"/>
    <w:rsid w:val="00985286"/>
    <w:rsid w:val="00993704"/>
    <w:rsid w:val="009955B1"/>
    <w:rsid w:val="009A3AC8"/>
    <w:rsid w:val="009A4166"/>
    <w:rsid w:val="009B0E88"/>
    <w:rsid w:val="009B4A5B"/>
    <w:rsid w:val="009B569E"/>
    <w:rsid w:val="009B6961"/>
    <w:rsid w:val="009B6CE5"/>
    <w:rsid w:val="009C0A75"/>
    <w:rsid w:val="009C1663"/>
    <w:rsid w:val="009C18CF"/>
    <w:rsid w:val="009C3556"/>
    <w:rsid w:val="009C53F5"/>
    <w:rsid w:val="009C6E3A"/>
    <w:rsid w:val="009D0FD7"/>
    <w:rsid w:val="009D6075"/>
    <w:rsid w:val="009E0D87"/>
    <w:rsid w:val="009E4981"/>
    <w:rsid w:val="009E6593"/>
    <w:rsid w:val="009E6EC5"/>
    <w:rsid w:val="009E7CE6"/>
    <w:rsid w:val="009F3FB3"/>
    <w:rsid w:val="009F7A80"/>
    <w:rsid w:val="00A007E9"/>
    <w:rsid w:val="00A0444B"/>
    <w:rsid w:val="00A055F7"/>
    <w:rsid w:val="00A067AE"/>
    <w:rsid w:val="00A06B42"/>
    <w:rsid w:val="00A06C01"/>
    <w:rsid w:val="00A11014"/>
    <w:rsid w:val="00A1293C"/>
    <w:rsid w:val="00A12EA3"/>
    <w:rsid w:val="00A13A7E"/>
    <w:rsid w:val="00A14699"/>
    <w:rsid w:val="00A1573E"/>
    <w:rsid w:val="00A22457"/>
    <w:rsid w:val="00A2263D"/>
    <w:rsid w:val="00A24E35"/>
    <w:rsid w:val="00A260E0"/>
    <w:rsid w:val="00A26F88"/>
    <w:rsid w:val="00A30848"/>
    <w:rsid w:val="00A34B96"/>
    <w:rsid w:val="00A42DE2"/>
    <w:rsid w:val="00A4378F"/>
    <w:rsid w:val="00A44FB8"/>
    <w:rsid w:val="00A45C66"/>
    <w:rsid w:val="00A476E0"/>
    <w:rsid w:val="00A526D1"/>
    <w:rsid w:val="00A54FE6"/>
    <w:rsid w:val="00A603CC"/>
    <w:rsid w:val="00A608D4"/>
    <w:rsid w:val="00A61C21"/>
    <w:rsid w:val="00A62123"/>
    <w:rsid w:val="00A62E7F"/>
    <w:rsid w:val="00A65533"/>
    <w:rsid w:val="00A655D7"/>
    <w:rsid w:val="00A6567B"/>
    <w:rsid w:val="00A65AEC"/>
    <w:rsid w:val="00A71616"/>
    <w:rsid w:val="00A76C90"/>
    <w:rsid w:val="00A76F60"/>
    <w:rsid w:val="00A777C0"/>
    <w:rsid w:val="00A80CA5"/>
    <w:rsid w:val="00A810B9"/>
    <w:rsid w:val="00A827C0"/>
    <w:rsid w:val="00A84419"/>
    <w:rsid w:val="00A95308"/>
    <w:rsid w:val="00A96EAF"/>
    <w:rsid w:val="00A97A94"/>
    <w:rsid w:val="00A97C1F"/>
    <w:rsid w:val="00AA2C58"/>
    <w:rsid w:val="00AA6667"/>
    <w:rsid w:val="00AA7348"/>
    <w:rsid w:val="00AB4D3C"/>
    <w:rsid w:val="00AB69B4"/>
    <w:rsid w:val="00AB6A50"/>
    <w:rsid w:val="00AB6A73"/>
    <w:rsid w:val="00AB6F3D"/>
    <w:rsid w:val="00AB73CB"/>
    <w:rsid w:val="00AB76EF"/>
    <w:rsid w:val="00AC1D00"/>
    <w:rsid w:val="00AC2973"/>
    <w:rsid w:val="00AC30BD"/>
    <w:rsid w:val="00AC600A"/>
    <w:rsid w:val="00AC7EAF"/>
    <w:rsid w:val="00AD1071"/>
    <w:rsid w:val="00AD4718"/>
    <w:rsid w:val="00AD737A"/>
    <w:rsid w:val="00AD7659"/>
    <w:rsid w:val="00AE35CD"/>
    <w:rsid w:val="00AE53D0"/>
    <w:rsid w:val="00AE708D"/>
    <w:rsid w:val="00AF1B4C"/>
    <w:rsid w:val="00AF3BED"/>
    <w:rsid w:val="00B00A36"/>
    <w:rsid w:val="00B02F35"/>
    <w:rsid w:val="00B03FE6"/>
    <w:rsid w:val="00B058E8"/>
    <w:rsid w:val="00B06BA4"/>
    <w:rsid w:val="00B06E83"/>
    <w:rsid w:val="00B1291D"/>
    <w:rsid w:val="00B14CAE"/>
    <w:rsid w:val="00B152F9"/>
    <w:rsid w:val="00B15707"/>
    <w:rsid w:val="00B163C2"/>
    <w:rsid w:val="00B16A5F"/>
    <w:rsid w:val="00B174FC"/>
    <w:rsid w:val="00B17A03"/>
    <w:rsid w:val="00B260A6"/>
    <w:rsid w:val="00B2774C"/>
    <w:rsid w:val="00B27D50"/>
    <w:rsid w:val="00B34CBB"/>
    <w:rsid w:val="00B37726"/>
    <w:rsid w:val="00B408BB"/>
    <w:rsid w:val="00B439B6"/>
    <w:rsid w:val="00B45388"/>
    <w:rsid w:val="00B501D6"/>
    <w:rsid w:val="00B51783"/>
    <w:rsid w:val="00B51AD4"/>
    <w:rsid w:val="00B51F80"/>
    <w:rsid w:val="00B53F78"/>
    <w:rsid w:val="00B56785"/>
    <w:rsid w:val="00B60360"/>
    <w:rsid w:val="00B611A5"/>
    <w:rsid w:val="00B61FD9"/>
    <w:rsid w:val="00B66387"/>
    <w:rsid w:val="00B718CD"/>
    <w:rsid w:val="00B728E1"/>
    <w:rsid w:val="00B73EEC"/>
    <w:rsid w:val="00B77A82"/>
    <w:rsid w:val="00B81546"/>
    <w:rsid w:val="00B81819"/>
    <w:rsid w:val="00B860D8"/>
    <w:rsid w:val="00B922DA"/>
    <w:rsid w:val="00B93F7B"/>
    <w:rsid w:val="00B95503"/>
    <w:rsid w:val="00B961FC"/>
    <w:rsid w:val="00B96317"/>
    <w:rsid w:val="00B96530"/>
    <w:rsid w:val="00B97115"/>
    <w:rsid w:val="00BA0D97"/>
    <w:rsid w:val="00BA1B52"/>
    <w:rsid w:val="00BA2696"/>
    <w:rsid w:val="00BA65AA"/>
    <w:rsid w:val="00BB2F60"/>
    <w:rsid w:val="00BC4115"/>
    <w:rsid w:val="00BC4989"/>
    <w:rsid w:val="00BC4CA6"/>
    <w:rsid w:val="00BC53D2"/>
    <w:rsid w:val="00BC78B0"/>
    <w:rsid w:val="00BC7EC8"/>
    <w:rsid w:val="00BC7FBF"/>
    <w:rsid w:val="00BD075A"/>
    <w:rsid w:val="00BE104D"/>
    <w:rsid w:val="00BE2621"/>
    <w:rsid w:val="00BE6528"/>
    <w:rsid w:val="00BE78F0"/>
    <w:rsid w:val="00BE7F9D"/>
    <w:rsid w:val="00BF22B8"/>
    <w:rsid w:val="00BF3ED6"/>
    <w:rsid w:val="00BF7B53"/>
    <w:rsid w:val="00C06EE4"/>
    <w:rsid w:val="00C106ED"/>
    <w:rsid w:val="00C106F4"/>
    <w:rsid w:val="00C1122D"/>
    <w:rsid w:val="00C12042"/>
    <w:rsid w:val="00C2513C"/>
    <w:rsid w:val="00C269D9"/>
    <w:rsid w:val="00C27BBB"/>
    <w:rsid w:val="00C27D25"/>
    <w:rsid w:val="00C320B6"/>
    <w:rsid w:val="00C3405C"/>
    <w:rsid w:val="00C37BF1"/>
    <w:rsid w:val="00C40CFF"/>
    <w:rsid w:val="00C437DF"/>
    <w:rsid w:val="00C44DBA"/>
    <w:rsid w:val="00C46A3D"/>
    <w:rsid w:val="00C51CE2"/>
    <w:rsid w:val="00C53014"/>
    <w:rsid w:val="00C544AC"/>
    <w:rsid w:val="00C54BA8"/>
    <w:rsid w:val="00C554EA"/>
    <w:rsid w:val="00C563A0"/>
    <w:rsid w:val="00C575AB"/>
    <w:rsid w:val="00C63B84"/>
    <w:rsid w:val="00C660AC"/>
    <w:rsid w:val="00C6694A"/>
    <w:rsid w:val="00C71125"/>
    <w:rsid w:val="00C7507C"/>
    <w:rsid w:val="00C80C0B"/>
    <w:rsid w:val="00C81182"/>
    <w:rsid w:val="00C86F19"/>
    <w:rsid w:val="00C87D7A"/>
    <w:rsid w:val="00C87DA2"/>
    <w:rsid w:val="00C904CD"/>
    <w:rsid w:val="00C9468F"/>
    <w:rsid w:val="00C94D4C"/>
    <w:rsid w:val="00C94FF3"/>
    <w:rsid w:val="00C97783"/>
    <w:rsid w:val="00CA184B"/>
    <w:rsid w:val="00CA5EF4"/>
    <w:rsid w:val="00CB0BF7"/>
    <w:rsid w:val="00CB15AC"/>
    <w:rsid w:val="00CB2F1F"/>
    <w:rsid w:val="00CB7504"/>
    <w:rsid w:val="00CC1416"/>
    <w:rsid w:val="00CC1983"/>
    <w:rsid w:val="00CC3F23"/>
    <w:rsid w:val="00CC45B6"/>
    <w:rsid w:val="00CC4958"/>
    <w:rsid w:val="00CC7C0C"/>
    <w:rsid w:val="00CD048E"/>
    <w:rsid w:val="00CD1689"/>
    <w:rsid w:val="00CD18BC"/>
    <w:rsid w:val="00CD1CD0"/>
    <w:rsid w:val="00CD34B0"/>
    <w:rsid w:val="00CD570A"/>
    <w:rsid w:val="00CD73FA"/>
    <w:rsid w:val="00CE3D8B"/>
    <w:rsid w:val="00CF06EA"/>
    <w:rsid w:val="00CF2EBB"/>
    <w:rsid w:val="00D00552"/>
    <w:rsid w:val="00D03D9B"/>
    <w:rsid w:val="00D04C3C"/>
    <w:rsid w:val="00D05E80"/>
    <w:rsid w:val="00D10CC4"/>
    <w:rsid w:val="00D112AF"/>
    <w:rsid w:val="00D1296B"/>
    <w:rsid w:val="00D12BBC"/>
    <w:rsid w:val="00D13414"/>
    <w:rsid w:val="00D13EF5"/>
    <w:rsid w:val="00D14CB1"/>
    <w:rsid w:val="00D15320"/>
    <w:rsid w:val="00D21627"/>
    <w:rsid w:val="00D23C37"/>
    <w:rsid w:val="00D35C2D"/>
    <w:rsid w:val="00D36BED"/>
    <w:rsid w:val="00D3713D"/>
    <w:rsid w:val="00D37A33"/>
    <w:rsid w:val="00D502ED"/>
    <w:rsid w:val="00D51951"/>
    <w:rsid w:val="00D52FCD"/>
    <w:rsid w:val="00D53051"/>
    <w:rsid w:val="00D559E4"/>
    <w:rsid w:val="00D55E10"/>
    <w:rsid w:val="00D56827"/>
    <w:rsid w:val="00D5792E"/>
    <w:rsid w:val="00D611DA"/>
    <w:rsid w:val="00D628D8"/>
    <w:rsid w:val="00D634D5"/>
    <w:rsid w:val="00D63A7C"/>
    <w:rsid w:val="00D66121"/>
    <w:rsid w:val="00D71673"/>
    <w:rsid w:val="00D82605"/>
    <w:rsid w:val="00D83880"/>
    <w:rsid w:val="00D84291"/>
    <w:rsid w:val="00D842AE"/>
    <w:rsid w:val="00D90B4C"/>
    <w:rsid w:val="00D90FC4"/>
    <w:rsid w:val="00D91D14"/>
    <w:rsid w:val="00D942DF"/>
    <w:rsid w:val="00D96148"/>
    <w:rsid w:val="00DA2C1F"/>
    <w:rsid w:val="00DA4246"/>
    <w:rsid w:val="00DA6B82"/>
    <w:rsid w:val="00DB402D"/>
    <w:rsid w:val="00DC26E2"/>
    <w:rsid w:val="00DC3AFA"/>
    <w:rsid w:val="00DC3D1D"/>
    <w:rsid w:val="00DC5402"/>
    <w:rsid w:val="00DD1341"/>
    <w:rsid w:val="00DD3A06"/>
    <w:rsid w:val="00DD4F98"/>
    <w:rsid w:val="00DD501A"/>
    <w:rsid w:val="00DD65F4"/>
    <w:rsid w:val="00DE1F05"/>
    <w:rsid w:val="00DE35C8"/>
    <w:rsid w:val="00DE4204"/>
    <w:rsid w:val="00DE43FA"/>
    <w:rsid w:val="00DE5C8C"/>
    <w:rsid w:val="00DE7715"/>
    <w:rsid w:val="00DE7E89"/>
    <w:rsid w:val="00DF1542"/>
    <w:rsid w:val="00E008DC"/>
    <w:rsid w:val="00E030C2"/>
    <w:rsid w:val="00E051ED"/>
    <w:rsid w:val="00E10916"/>
    <w:rsid w:val="00E11832"/>
    <w:rsid w:val="00E119DF"/>
    <w:rsid w:val="00E1290F"/>
    <w:rsid w:val="00E14C99"/>
    <w:rsid w:val="00E15CAD"/>
    <w:rsid w:val="00E2648F"/>
    <w:rsid w:val="00E26C76"/>
    <w:rsid w:val="00E277AF"/>
    <w:rsid w:val="00E34965"/>
    <w:rsid w:val="00E36829"/>
    <w:rsid w:val="00E40984"/>
    <w:rsid w:val="00E41716"/>
    <w:rsid w:val="00E42669"/>
    <w:rsid w:val="00E44632"/>
    <w:rsid w:val="00E5026F"/>
    <w:rsid w:val="00E50A6A"/>
    <w:rsid w:val="00E5393A"/>
    <w:rsid w:val="00E62715"/>
    <w:rsid w:val="00E629B2"/>
    <w:rsid w:val="00E647AF"/>
    <w:rsid w:val="00E67200"/>
    <w:rsid w:val="00E67E1D"/>
    <w:rsid w:val="00E77A9A"/>
    <w:rsid w:val="00E8682E"/>
    <w:rsid w:val="00E91393"/>
    <w:rsid w:val="00E97769"/>
    <w:rsid w:val="00EA01A7"/>
    <w:rsid w:val="00EA34ED"/>
    <w:rsid w:val="00EA64C1"/>
    <w:rsid w:val="00EA6765"/>
    <w:rsid w:val="00EB0950"/>
    <w:rsid w:val="00ED0C59"/>
    <w:rsid w:val="00ED10BC"/>
    <w:rsid w:val="00ED2A9A"/>
    <w:rsid w:val="00ED30CB"/>
    <w:rsid w:val="00ED3892"/>
    <w:rsid w:val="00ED56F9"/>
    <w:rsid w:val="00ED6371"/>
    <w:rsid w:val="00ED6D7F"/>
    <w:rsid w:val="00EE1883"/>
    <w:rsid w:val="00EE193A"/>
    <w:rsid w:val="00EE418C"/>
    <w:rsid w:val="00EE44EC"/>
    <w:rsid w:val="00EF20CE"/>
    <w:rsid w:val="00EF670D"/>
    <w:rsid w:val="00F0049C"/>
    <w:rsid w:val="00F021C5"/>
    <w:rsid w:val="00F03835"/>
    <w:rsid w:val="00F04165"/>
    <w:rsid w:val="00F0737A"/>
    <w:rsid w:val="00F15643"/>
    <w:rsid w:val="00F15FBB"/>
    <w:rsid w:val="00F161F4"/>
    <w:rsid w:val="00F21DDB"/>
    <w:rsid w:val="00F22A39"/>
    <w:rsid w:val="00F22C27"/>
    <w:rsid w:val="00F22FA3"/>
    <w:rsid w:val="00F236C7"/>
    <w:rsid w:val="00F256AA"/>
    <w:rsid w:val="00F25D0E"/>
    <w:rsid w:val="00F27C20"/>
    <w:rsid w:val="00F300A1"/>
    <w:rsid w:val="00F30442"/>
    <w:rsid w:val="00F317EA"/>
    <w:rsid w:val="00F31FEE"/>
    <w:rsid w:val="00F33DD0"/>
    <w:rsid w:val="00F3437B"/>
    <w:rsid w:val="00F3480A"/>
    <w:rsid w:val="00F349EF"/>
    <w:rsid w:val="00F37C8E"/>
    <w:rsid w:val="00F41676"/>
    <w:rsid w:val="00F43313"/>
    <w:rsid w:val="00F47907"/>
    <w:rsid w:val="00F5036B"/>
    <w:rsid w:val="00F5228D"/>
    <w:rsid w:val="00F52F10"/>
    <w:rsid w:val="00F549C3"/>
    <w:rsid w:val="00F55AB8"/>
    <w:rsid w:val="00F5686D"/>
    <w:rsid w:val="00F56878"/>
    <w:rsid w:val="00F56D4C"/>
    <w:rsid w:val="00F60F0D"/>
    <w:rsid w:val="00F65928"/>
    <w:rsid w:val="00F721BE"/>
    <w:rsid w:val="00F73908"/>
    <w:rsid w:val="00F75855"/>
    <w:rsid w:val="00F96C26"/>
    <w:rsid w:val="00FA12E5"/>
    <w:rsid w:val="00FA2DBC"/>
    <w:rsid w:val="00FA42D0"/>
    <w:rsid w:val="00FA610E"/>
    <w:rsid w:val="00FA70EB"/>
    <w:rsid w:val="00FB1A17"/>
    <w:rsid w:val="00FB28C7"/>
    <w:rsid w:val="00FB2D2C"/>
    <w:rsid w:val="00FB3CA8"/>
    <w:rsid w:val="00FB3E90"/>
    <w:rsid w:val="00FB52D2"/>
    <w:rsid w:val="00FB675D"/>
    <w:rsid w:val="00FC18D8"/>
    <w:rsid w:val="00FC57E1"/>
    <w:rsid w:val="00FD2ED5"/>
    <w:rsid w:val="00FD331C"/>
    <w:rsid w:val="00FD4C08"/>
    <w:rsid w:val="00FE03DF"/>
    <w:rsid w:val="00FE4941"/>
    <w:rsid w:val="00FE5411"/>
    <w:rsid w:val="00FE7121"/>
    <w:rsid w:val="00FF0405"/>
    <w:rsid w:val="00FF1A1F"/>
    <w:rsid w:val="00FF4174"/>
    <w:rsid w:val="00FF4B5C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779C-3FD2-4F67-81F1-BBA982C0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3</cp:revision>
  <dcterms:created xsi:type="dcterms:W3CDTF">2016-03-15T05:39:00Z</dcterms:created>
  <dcterms:modified xsi:type="dcterms:W3CDTF">2016-03-21T02:25:00Z</dcterms:modified>
</cp:coreProperties>
</file>